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31</w:t>
        <w:tab/>
        <w:t>6436</w:t>
        <w:tab/>
        <w:t>INDUSTRIAL MECHANIC (m/f/d) from €16/hour</w:t>
        <w:tab/>
        <w:t>INDUSTRIAL MECHANIC (m/f/d) from €16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n industrial mechanic (m/f/d)?</w:t>
        <w:br/>
        <w:br/>
        <w:t>Then you've come to the right place with our customer in Wiesbaden! Because we are looking for YOU as a reliable industrial mechanic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Repair and maintenance work</w:t>
        <w:br/>
        <w:t>- Analysis and elimination of malfunctions</w:t>
        <w:br/>
        <w:t>- Compilation of plant components and assemblies</w:t>
        <w:br/>
        <w:t>- inspection activities</w:t>
        <w:br/>
        <w:t>- Documentation</w:t>
        <w:br/>
        <w:br/>
        <w:br/>
        <w:t>Your profile:</w:t>
        <w:br/>
        <w:br/>
        <w:br/>
        <w:t>- Completed training as an industrial mechanic (m/f/d)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industrial mechanic</w:t>
        <w:tab/>
        <w:t>None</w:t>
        <w:tab/>
        <w:t>2023-03-07 15:58:24.5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